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D9453B" w:rsidP="00D9453B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8 do SWKO</w:t>
      </w:r>
    </w:p>
    <w:p w:rsidR="00DD5B70" w:rsidRDefault="00DD5B70" w:rsidP="00DD5B7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3F53" w:rsidRDefault="00DD5B70" w:rsidP="00DD5B7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NAJMU NR………………..</w:t>
      </w:r>
    </w:p>
    <w:p w:rsidR="00DD5B70" w:rsidRDefault="00DD5B70" w:rsidP="00DD5B7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5A7B" w:rsidRPr="00A25A7B" w:rsidRDefault="00A25A7B" w:rsidP="00A25A7B">
      <w:pPr>
        <w:pStyle w:val="Default"/>
        <w:jc w:val="both"/>
        <w:rPr>
          <w:i/>
        </w:rPr>
      </w:pPr>
      <w:r w:rsidRPr="00A25A7B">
        <w:rPr>
          <w:i/>
        </w:rPr>
        <w:t xml:space="preserve">zawarta w dniu ……………… r. w Wołowie w następstwie przeprowadzenia konkursu ofert na Udzielanie świadczeń zdrowotnych w zakresie </w:t>
      </w:r>
      <w:r w:rsidRPr="00A25A7B">
        <w:rPr>
          <w:rStyle w:val="datanet-postheadericon"/>
          <w:i/>
        </w:rPr>
        <w:t>diagnostyki laboratoryjnej oraz prowadzenia Banku Krwi wraz z wynajmem pomieszczeń na świadczenie tych usług</w:t>
      </w:r>
      <w:r w:rsidRPr="00A25A7B">
        <w:rPr>
          <w:i/>
        </w:rPr>
        <w:t>, zgodnie ze złożoną przez Przyjmującego zamówienie ofertą stanowiącą integralną część niniejszej umowy, z uwzględnieniem postanowień Ustawy z dnia 27 sierpnia 2004 r. o świadczeniach opieki zdrowotnej finansowanych ze środków publicznych (</w:t>
      </w:r>
      <w:proofErr w:type="spellStart"/>
      <w:r w:rsidRPr="00A25A7B">
        <w:rPr>
          <w:i/>
        </w:rPr>
        <w:t>t.j</w:t>
      </w:r>
      <w:proofErr w:type="spellEnd"/>
      <w:r w:rsidRPr="00A25A7B">
        <w:rPr>
          <w:i/>
        </w:rPr>
        <w:t>. Dz. U. z 2024 poz. 146 ze zm.), pomiędzy:</w:t>
      </w:r>
    </w:p>
    <w:p w:rsidR="00A25A7B" w:rsidRDefault="00A25A7B" w:rsidP="00A25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7B" w:rsidRPr="00F03F68" w:rsidRDefault="00A25A7B" w:rsidP="00341105">
      <w:pPr>
        <w:pStyle w:val="Heading5"/>
        <w:keepNext w:val="0"/>
        <w:keepLines w:val="0"/>
        <w:numPr>
          <w:ilvl w:val="4"/>
          <w:numId w:val="12"/>
        </w:numPr>
        <w:tabs>
          <w:tab w:val="clear" w:pos="1008"/>
          <w:tab w:val="left" w:pos="0"/>
        </w:tabs>
        <w:spacing w:before="0"/>
        <w:jc w:val="both"/>
        <w:rPr>
          <w:color w:val="auto"/>
        </w:rPr>
      </w:pPr>
      <w:r w:rsidRPr="00F03F68">
        <w:rPr>
          <w:rFonts w:ascii="Times New Roman" w:hAnsi="Times New Roman" w:cs="Times New Roman"/>
          <w:b/>
          <w:color w:val="auto"/>
        </w:rPr>
        <w:t xml:space="preserve">Powiatowym Centrum Medycznym w Wołowie Spółka z ograniczoną odpowiedzialnością, </w:t>
      </w:r>
      <w:r w:rsidRPr="00F03F68">
        <w:rPr>
          <w:rFonts w:ascii="Times New Roman" w:hAnsi="Times New Roman" w:cs="Times New Roman"/>
          <w:color w:val="auto"/>
        </w:rPr>
        <w:t>ul. Inwalidów Wojennych 26, 56-100 Wołów, NIP: 988-02-67-118, REGON: 020749596, zarejestrowaną w Krajowym Rejestrze Sądowym, Rejestrze Przedsiębiorców, dla której akta rejestrowe prowadzi Sąd Rejonowy dla Wrocławia - Fabrycznej, I</w:t>
      </w:r>
      <w:r>
        <w:rPr>
          <w:rFonts w:ascii="Times New Roman" w:hAnsi="Times New Roman" w:cs="Times New Roman"/>
          <w:color w:val="auto"/>
        </w:rPr>
        <w:t xml:space="preserve">X Wydział Gospodarczy, nr KRS: </w:t>
      </w:r>
      <w:r w:rsidRPr="00F03F68">
        <w:rPr>
          <w:rFonts w:ascii="Times New Roman" w:hAnsi="Times New Roman" w:cs="Times New Roman"/>
          <w:color w:val="auto"/>
        </w:rPr>
        <w:t>0000305310, o kapitale zakładowym                  w wysokości 5 783 000,00 PLN,</w:t>
      </w:r>
    </w:p>
    <w:p w:rsidR="00A25A7B" w:rsidRPr="00F03F68" w:rsidRDefault="00A25A7B" w:rsidP="00A25A7B">
      <w:pPr>
        <w:spacing w:after="0" w:line="240" w:lineRule="auto"/>
        <w:jc w:val="both"/>
      </w:pPr>
      <w:r w:rsidRPr="00F03F68">
        <w:rPr>
          <w:rFonts w:ascii="Times New Roman" w:hAnsi="Times New Roman" w:cs="Times New Roman"/>
          <w:sz w:val="24"/>
          <w:szCs w:val="24"/>
        </w:rPr>
        <w:t xml:space="preserve">reprezentowaną przez </w:t>
      </w:r>
      <w:r>
        <w:rPr>
          <w:rFonts w:ascii="Times New Roman" w:hAnsi="Times New Roman" w:cs="Times New Roman"/>
          <w:sz w:val="24"/>
          <w:szCs w:val="24"/>
        </w:rPr>
        <w:t xml:space="preserve">Prezesa Zarządu Spółki </w:t>
      </w:r>
      <w:r w:rsidRPr="00F03F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Bartosz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ata</w:t>
      </w:r>
      <w:proofErr w:type="spellEnd"/>
    </w:p>
    <w:p w:rsidR="00A25A7B" w:rsidRPr="00F03F68" w:rsidRDefault="00A25A7B" w:rsidP="00341105">
      <w:pPr>
        <w:widowControl w:val="0"/>
        <w:numPr>
          <w:ilvl w:val="0"/>
          <w:numId w:val="12"/>
        </w:numPr>
        <w:tabs>
          <w:tab w:val="left" w:pos="432"/>
        </w:tabs>
        <w:suppressAutoHyphens/>
        <w:spacing w:after="0" w:line="240" w:lineRule="auto"/>
        <w:ind w:left="432" w:hanging="432"/>
        <w:jc w:val="both"/>
      </w:pPr>
      <w:r w:rsidRPr="00F03F68">
        <w:rPr>
          <w:rFonts w:ascii="Times New Roman" w:hAnsi="Times New Roman" w:cs="Times New Roman"/>
          <w:b/>
          <w:sz w:val="24"/>
          <w:szCs w:val="24"/>
        </w:rPr>
        <w:t xml:space="preserve">zwaną w treści umowy </w:t>
      </w:r>
      <w:r>
        <w:rPr>
          <w:rFonts w:ascii="Times New Roman" w:hAnsi="Times New Roman" w:cs="Times New Roman"/>
          <w:b/>
          <w:sz w:val="24"/>
          <w:szCs w:val="24"/>
        </w:rPr>
        <w:t>UDZIELAJĄCYM ZAMÓWIENIA</w:t>
      </w:r>
      <w:r w:rsidR="00E35F57">
        <w:rPr>
          <w:rFonts w:ascii="Times New Roman" w:hAnsi="Times New Roman" w:cs="Times New Roman"/>
          <w:b/>
          <w:sz w:val="24"/>
          <w:szCs w:val="24"/>
        </w:rPr>
        <w:t xml:space="preserve"> (WYNAJMUJĄCY)</w:t>
      </w:r>
      <w:r w:rsidRPr="00F03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A7B" w:rsidRPr="00F03F68" w:rsidRDefault="00A25A7B" w:rsidP="00341105">
      <w:pPr>
        <w:widowControl w:val="0"/>
        <w:numPr>
          <w:ilvl w:val="0"/>
          <w:numId w:val="12"/>
        </w:numPr>
        <w:tabs>
          <w:tab w:val="left" w:pos="432"/>
        </w:tabs>
        <w:suppressAutoHyphens/>
        <w:spacing w:after="0" w:line="240" w:lineRule="auto"/>
        <w:ind w:left="432" w:hanging="432"/>
        <w:jc w:val="both"/>
      </w:pPr>
    </w:p>
    <w:p w:rsidR="00A25A7B" w:rsidRPr="00F03F68" w:rsidRDefault="00A25A7B" w:rsidP="00A25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68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A25A7B" w:rsidRPr="00F03F68" w:rsidRDefault="00A25A7B" w:rsidP="00A25A7B">
      <w:pPr>
        <w:spacing w:after="0" w:line="240" w:lineRule="auto"/>
        <w:jc w:val="both"/>
      </w:pPr>
    </w:p>
    <w:p w:rsidR="00A25A7B" w:rsidRPr="00F03F68" w:rsidRDefault="00A25A7B" w:rsidP="00A25A7B">
      <w:pPr>
        <w:pStyle w:val="Default"/>
        <w:rPr>
          <w:color w:val="auto"/>
        </w:rPr>
      </w:pPr>
      <w:r w:rsidRPr="00F03F68">
        <w:rPr>
          <w:color w:val="auto"/>
        </w:rPr>
        <w:t xml:space="preserve">........................................................................................................................................ </w:t>
      </w:r>
    </w:p>
    <w:p w:rsidR="00A25A7B" w:rsidRPr="00F03F68" w:rsidRDefault="00A25A7B" w:rsidP="00A25A7B">
      <w:pPr>
        <w:spacing w:after="0" w:line="240" w:lineRule="auto"/>
        <w:jc w:val="both"/>
      </w:pPr>
      <w:r w:rsidRPr="00F03F68">
        <w:rPr>
          <w:rFonts w:ascii="Times New Roman" w:hAnsi="Times New Roman" w:cs="Times New Roman"/>
          <w:sz w:val="24"/>
          <w:szCs w:val="24"/>
        </w:rPr>
        <w:t xml:space="preserve">wpisanym do Krajowego Rejestru Sądowego pod numerem ......................... /wpisanymi do Centralnej Ewidencji i Informacji o Działalności Gospodarczej, REGON ……………., NIP ……………….. (odpis z rejestru stanowi załącznik do niniejszej umowy), o kapitale zakładowym w wysokości ………., </w:t>
      </w:r>
    </w:p>
    <w:p w:rsidR="00A25A7B" w:rsidRPr="00F03F68" w:rsidRDefault="00A25A7B" w:rsidP="00A25A7B">
      <w:pPr>
        <w:spacing w:after="0" w:line="240" w:lineRule="auto"/>
        <w:jc w:val="both"/>
      </w:pPr>
      <w:r w:rsidRPr="00F03F68">
        <w:rPr>
          <w:rFonts w:ascii="Times New Roman" w:hAnsi="Times New Roman" w:cs="Times New Roman"/>
          <w:sz w:val="24"/>
          <w:szCs w:val="24"/>
        </w:rPr>
        <w:t>reprezentowanym przez ……………………….</w:t>
      </w:r>
    </w:p>
    <w:p w:rsidR="00A25A7B" w:rsidRPr="00F03F68" w:rsidRDefault="00A25A7B" w:rsidP="00A25A7B">
      <w:pPr>
        <w:spacing w:after="0" w:line="240" w:lineRule="auto"/>
        <w:jc w:val="both"/>
      </w:pPr>
      <w:r w:rsidRPr="00F03F68">
        <w:rPr>
          <w:rFonts w:ascii="Times New Roman" w:hAnsi="Times New Roman" w:cs="Times New Roman"/>
          <w:b/>
          <w:sz w:val="24"/>
          <w:szCs w:val="24"/>
        </w:rPr>
        <w:t xml:space="preserve">zwanym </w:t>
      </w:r>
      <w:r w:rsidRPr="00F03F68">
        <w:rPr>
          <w:rFonts w:ascii="Times New Roman" w:hAnsi="Times New Roman" w:cs="Times New Roman"/>
          <w:b/>
          <w:bCs/>
          <w:sz w:val="24"/>
          <w:szCs w:val="24"/>
        </w:rPr>
        <w:t xml:space="preserve">w tre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PRZYJMUJĄCYM ZAMÓWIENIE (NAJEMCĄ)</w:t>
      </w:r>
      <w:r w:rsidRPr="00F03F6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5B70" w:rsidRDefault="00DD5B70" w:rsidP="00DD5B7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341105" w:rsidP="004674A5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341105" w:rsidRPr="00341105" w:rsidRDefault="00341105" w:rsidP="003411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1105" w:rsidRPr="00341105" w:rsidRDefault="00341105" w:rsidP="00341105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341105">
        <w:rPr>
          <w:color w:val="000000"/>
          <w:sz w:val="24"/>
          <w:szCs w:val="24"/>
        </w:rPr>
        <w:t>Przedmiotem umowy jest najem powierzchni:</w:t>
      </w:r>
    </w:p>
    <w:p w:rsidR="00341105" w:rsidRPr="00046044" w:rsidRDefault="00341105" w:rsidP="003411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46044">
        <w:rPr>
          <w:sz w:val="24"/>
          <w:szCs w:val="24"/>
        </w:rPr>
        <w:t>w budynku Przychodni Rejonowo – Specjalistycznej w Brzegu Dolnym,                                 Al. Jerozolimskie 28, 56-120 Brzeg Dolny (</w:t>
      </w:r>
      <w:r w:rsidR="00AF1D56" w:rsidRPr="00046044">
        <w:rPr>
          <w:sz w:val="24"/>
          <w:szCs w:val="24"/>
        </w:rPr>
        <w:t>PUNKT POBRAŃ</w:t>
      </w:r>
      <w:r w:rsidRPr="00046044">
        <w:rPr>
          <w:sz w:val="24"/>
          <w:szCs w:val="24"/>
        </w:rPr>
        <w:t xml:space="preserve">) o łącznej powierzchni </w:t>
      </w:r>
      <w:r w:rsidR="0000092E" w:rsidRPr="00046044">
        <w:rPr>
          <w:sz w:val="24"/>
          <w:szCs w:val="24"/>
        </w:rPr>
        <w:t>72,88</w:t>
      </w:r>
      <w:r w:rsidRPr="00046044">
        <w:rPr>
          <w:sz w:val="24"/>
          <w:szCs w:val="24"/>
        </w:rPr>
        <w:t xml:space="preserve"> </w:t>
      </w:r>
      <w:proofErr w:type="spellStart"/>
      <w:r w:rsidRPr="00046044">
        <w:rPr>
          <w:sz w:val="24"/>
          <w:szCs w:val="24"/>
        </w:rPr>
        <w:t>m²</w:t>
      </w:r>
      <w:proofErr w:type="spellEnd"/>
      <w:r w:rsidRPr="00046044">
        <w:rPr>
          <w:sz w:val="24"/>
          <w:szCs w:val="24"/>
        </w:rPr>
        <w:t xml:space="preserve"> wraz z</w:t>
      </w:r>
      <w:r w:rsidR="005C1FA9" w:rsidRPr="00046044">
        <w:rPr>
          <w:sz w:val="24"/>
          <w:szCs w:val="24"/>
        </w:rPr>
        <w:t xml:space="preserve"> </w:t>
      </w:r>
      <w:r w:rsidRPr="00046044">
        <w:rPr>
          <w:sz w:val="24"/>
          <w:szCs w:val="24"/>
        </w:rPr>
        <w:t xml:space="preserve">wyposażeniem – wykaz sprzętu/wyposażenia stanowi załącznik nr 1 do umowy oraz </w:t>
      </w:r>
    </w:p>
    <w:p w:rsidR="00341105" w:rsidRPr="00341105" w:rsidRDefault="00341105" w:rsidP="003411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046044">
        <w:rPr>
          <w:sz w:val="24"/>
          <w:szCs w:val="24"/>
        </w:rPr>
        <w:t xml:space="preserve">w budynku Przychodni Rejonowo – Specjalistycznej w Wołowie, ul. Piłsudskiego 34, 56-100 Wołów (PUNKT POBRAŃ) o łącznej powierzchni </w:t>
      </w:r>
      <w:r w:rsidR="0000092E" w:rsidRPr="00046044">
        <w:rPr>
          <w:sz w:val="24"/>
          <w:szCs w:val="24"/>
        </w:rPr>
        <w:t>44,80</w:t>
      </w:r>
      <w:r w:rsidR="005C1FA9" w:rsidRPr="00046044">
        <w:rPr>
          <w:sz w:val="24"/>
          <w:szCs w:val="24"/>
        </w:rPr>
        <w:t xml:space="preserve"> </w:t>
      </w:r>
      <w:proofErr w:type="spellStart"/>
      <w:r w:rsidR="005C1FA9" w:rsidRPr="00046044">
        <w:rPr>
          <w:sz w:val="24"/>
          <w:szCs w:val="24"/>
        </w:rPr>
        <w:t>m²</w:t>
      </w:r>
      <w:proofErr w:type="spellEnd"/>
      <w:r w:rsidR="005C1FA9" w:rsidRPr="00046044">
        <w:rPr>
          <w:sz w:val="24"/>
          <w:szCs w:val="24"/>
        </w:rPr>
        <w:t xml:space="preserve"> wraz z</w:t>
      </w:r>
      <w:r w:rsidR="005C1FA9">
        <w:rPr>
          <w:color w:val="000000"/>
          <w:sz w:val="24"/>
          <w:szCs w:val="24"/>
        </w:rPr>
        <w:t xml:space="preserve"> </w:t>
      </w:r>
      <w:r w:rsidRPr="00341105">
        <w:rPr>
          <w:color w:val="000000"/>
          <w:sz w:val="24"/>
          <w:szCs w:val="24"/>
        </w:rPr>
        <w:t xml:space="preserve">wyposażeniem – wykaz sprzętu/wyposażenia stanowi załącznik nr 1 do umowy. </w:t>
      </w:r>
    </w:p>
    <w:p w:rsidR="00341105" w:rsidRDefault="00341105" w:rsidP="009F1CC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CC3">
        <w:rPr>
          <w:rFonts w:ascii="Times New Roman" w:hAnsi="Times New Roman" w:cs="Times New Roman"/>
          <w:color w:val="000000"/>
          <w:sz w:val="24"/>
          <w:szCs w:val="24"/>
        </w:rPr>
        <w:t xml:space="preserve">2.W pomieszczeniach stanowiącym Przedmiot najmu Najemca będzie udzielał świadczeń zdrowotnych zgodnie z umową </w:t>
      </w:r>
      <w:r w:rsidR="009F1CC3" w:rsidRPr="009F1CC3">
        <w:rPr>
          <w:rFonts w:ascii="Times New Roman" w:hAnsi="Times New Roman" w:cs="Times New Roman"/>
          <w:color w:val="000000"/>
          <w:sz w:val="24"/>
          <w:szCs w:val="24"/>
        </w:rPr>
        <w:t xml:space="preserve"> nr </w:t>
      </w:r>
      <w:r w:rsidR="009F1CC3" w:rsidRPr="009F1C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……………..</w:t>
      </w:r>
      <w:r w:rsidR="009F1CC3" w:rsidRPr="009F1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CC3">
        <w:rPr>
          <w:rFonts w:ascii="Times New Roman" w:hAnsi="Times New Roman" w:cs="Times New Roman"/>
          <w:color w:val="000000"/>
          <w:sz w:val="24"/>
          <w:szCs w:val="24"/>
        </w:rPr>
        <w:t xml:space="preserve">zawartą w dniu </w:t>
      </w:r>
      <w:r w:rsidR="009F1C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</w:t>
      </w:r>
      <w:r w:rsidRPr="009F1C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9F1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CC3">
        <w:rPr>
          <w:rFonts w:ascii="Times New Roman" w:hAnsi="Times New Roman" w:cs="Times New Roman"/>
          <w:color w:val="000000"/>
          <w:sz w:val="24"/>
          <w:szCs w:val="24"/>
        </w:rPr>
        <w:t>r. o udzielenie zamówienia na świadczenie usług zdrowotnych w zakresie diagnostyki laboratoryjnej oraz zgodnie z obowiązującymi w tym zakresie przepisami prawa.</w:t>
      </w:r>
    </w:p>
    <w:p w:rsidR="005F1894" w:rsidRDefault="005F1894" w:rsidP="009F1CC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94" w:rsidRDefault="005F1894" w:rsidP="009F1CC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94" w:rsidRDefault="005F1894" w:rsidP="009F1CC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6D4D" w:rsidRDefault="007D6D4D" w:rsidP="009F1CC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94" w:rsidRDefault="005F1894" w:rsidP="009F1CC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894" w:rsidRPr="00BB4E3B" w:rsidRDefault="005F1894" w:rsidP="005F1894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E76585" w:rsidRPr="00E76585" w:rsidRDefault="00E76585" w:rsidP="00E76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76585" w:rsidRPr="00BB4E3B" w:rsidRDefault="00E76585" w:rsidP="00BB4E3B">
      <w:pPr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E3B">
        <w:rPr>
          <w:rFonts w:ascii="Times New Roman" w:hAnsi="Times New Roman" w:cs="Times New Roman"/>
          <w:color w:val="000000"/>
          <w:sz w:val="24"/>
          <w:szCs w:val="24"/>
        </w:rPr>
        <w:t xml:space="preserve">Wynajmujący dopuszcza możliwość prowadzenia w najmowanych pomieszczeniach przez najemcę działalności komercyjnej w postaci świadczenia usług w zakresie diagnostyki laboratoryjnej </w:t>
      </w:r>
    </w:p>
    <w:p w:rsidR="00E76585" w:rsidRPr="00BB4E3B" w:rsidRDefault="00E76585" w:rsidP="00BB4E3B">
      <w:pPr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E3B">
        <w:rPr>
          <w:rFonts w:ascii="Times New Roman" w:hAnsi="Times New Roman" w:cs="Times New Roman"/>
          <w:color w:val="000000"/>
          <w:sz w:val="24"/>
          <w:szCs w:val="24"/>
        </w:rPr>
        <w:t xml:space="preserve">Wynajmujący oświadcza, że pomieszczenia będące przedmiotem umowy są w jego dyspozycji i posiada on wszelkie niezbędne zgody na zawarcie niniejszej umowy. </w:t>
      </w:r>
    </w:p>
    <w:p w:rsidR="00E76585" w:rsidRPr="00BB4E3B" w:rsidRDefault="00E76585" w:rsidP="00BB4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E3B">
        <w:rPr>
          <w:rFonts w:ascii="Times New Roman" w:hAnsi="Times New Roman" w:cs="Times New Roman"/>
          <w:color w:val="000000"/>
          <w:sz w:val="24"/>
          <w:szCs w:val="24"/>
        </w:rPr>
        <w:t xml:space="preserve">Wynajmujący udostępni Najemcy powierzchnię do umieszczenia tablicy informacyjnej o prowadzonej działalności. Treść i usytuowanie wymaga pisemnego uzgodnienia z Wynajmującym. </w:t>
      </w:r>
    </w:p>
    <w:p w:rsidR="00BB4E3B" w:rsidRDefault="00BB4E3B" w:rsidP="00BB4E3B">
      <w:pPr>
        <w:tabs>
          <w:tab w:val="left" w:pos="7230"/>
        </w:tabs>
        <w:spacing w:line="240" w:lineRule="auto"/>
        <w:rPr>
          <w:b/>
          <w:bCs/>
        </w:rPr>
      </w:pPr>
    </w:p>
    <w:p w:rsidR="00BB4E3B" w:rsidRDefault="00BB4E3B" w:rsidP="00742F7B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42F7B" w:rsidRPr="00742F7B" w:rsidRDefault="00742F7B" w:rsidP="0074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F7B">
        <w:rPr>
          <w:rFonts w:ascii="Times New Roman" w:hAnsi="Times New Roman" w:cs="Times New Roman"/>
          <w:color w:val="000000"/>
          <w:sz w:val="24"/>
          <w:szCs w:val="24"/>
        </w:rPr>
        <w:t xml:space="preserve">W zakresie eksploatacji pomieszczeń najemca zobowiązany jest do: </w:t>
      </w:r>
    </w:p>
    <w:p w:rsidR="00742F7B" w:rsidRPr="00742F7B" w:rsidRDefault="00742F7B" w:rsidP="005F58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F7B">
        <w:rPr>
          <w:rFonts w:ascii="Times New Roman" w:hAnsi="Times New Roman" w:cs="Times New Roman"/>
          <w:color w:val="000000"/>
          <w:sz w:val="24"/>
          <w:szCs w:val="24"/>
        </w:rPr>
        <w:t xml:space="preserve">a) przygotowania we własnym zakresie i na własny koszt części pomieszczenia do wymogów organów kontrolujących jednostki ochrony zdrowia oraz utrzymywanie w należytym stanie. </w:t>
      </w:r>
    </w:p>
    <w:p w:rsidR="00742F7B" w:rsidRPr="00742F7B" w:rsidRDefault="005F5810" w:rsidP="005F58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42F7B" w:rsidRPr="00742F7B">
        <w:rPr>
          <w:rFonts w:ascii="Times New Roman" w:hAnsi="Times New Roman" w:cs="Times New Roman"/>
          <w:color w:val="000000"/>
          <w:sz w:val="24"/>
          <w:szCs w:val="24"/>
        </w:rPr>
        <w:t xml:space="preserve">) we własnym zakresie i na własny koszt uzyskania niezbędnych pozwoleń, opinii i uzgodnień właściwych instytucji i organów, wymaganych do użytkowania pomieszczeń i udzielania świadczeń, </w:t>
      </w:r>
    </w:p>
    <w:p w:rsidR="00742F7B" w:rsidRPr="00742F7B" w:rsidRDefault="00742F7B" w:rsidP="005F5810">
      <w:pPr>
        <w:tabs>
          <w:tab w:val="left" w:pos="7230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F7B">
        <w:rPr>
          <w:rFonts w:ascii="Times New Roman" w:hAnsi="Times New Roman" w:cs="Times New Roman"/>
          <w:color w:val="000000"/>
          <w:sz w:val="24"/>
          <w:szCs w:val="24"/>
        </w:rPr>
        <w:t>c) utrzymywania Przedmiotu najmu w czystości i porządku, dbając o jego stan techniczny i sanitarny.</w:t>
      </w:r>
      <w:r w:rsidR="00BA14E1">
        <w:rPr>
          <w:rFonts w:ascii="Times New Roman" w:hAnsi="Times New Roman" w:cs="Times New Roman"/>
          <w:color w:val="000000"/>
          <w:sz w:val="24"/>
          <w:szCs w:val="24"/>
        </w:rPr>
        <w:t xml:space="preserve"> Najemca zobowiązuje się do regularnych inspekcji stanu technicznego pomieszczeń co najmniej raz na kwartał, z obowiązkiem informowania Wynajmującego o wszelkich usterkach w  terminie do 7 dni od ich wykrycia. </w:t>
      </w:r>
    </w:p>
    <w:p w:rsidR="00BB4E3B" w:rsidRDefault="00BB4E3B" w:rsidP="006476EA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C0BEE" w:rsidRPr="001C0BEE" w:rsidRDefault="001C0BEE" w:rsidP="001C0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1. Najmujący zobowiązuje się do utrzymywania Przedmiotu najmu w stanie przydatnym do umówionego użytku. </w:t>
      </w:r>
    </w:p>
    <w:p w:rsidR="001C0BEE" w:rsidRPr="001C0BEE" w:rsidRDefault="001C0BEE" w:rsidP="001C0BEE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E37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BEE">
        <w:rPr>
          <w:rFonts w:ascii="Times New Roman" w:hAnsi="Times New Roman" w:cs="Times New Roman"/>
          <w:color w:val="000000"/>
          <w:sz w:val="24"/>
          <w:szCs w:val="24"/>
        </w:rPr>
        <w:t>W zakresie eksploatacji pomieszczeń najemca zobowiązany jest do: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a) przygotowania we własnym zakresie i na własny koszt pomieszczeń do wymogów organów kontrolujących jednostki ochrony zdrowia (Sanepid, nadzór budowlany, NFZ, inne) oraz utrzymywanie ich w należytym stanie.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b) nie dokonywania bez zgody wynajmującego żadnych zmian i ulepszeń w pomieszczeniach, które naruszałyby substancję budowlaną lub zmieniających funkcje wynajmowanych pomieszczeń poza ich przeznaczenie,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c) dokonywania remontów, modernizacji i dostosowania pomieszczeń na swój koszt i ryzyko po uzyskaniu zgody wynajmującego na zakres wykonanych prac, również prac związanych z przystosowaniem pomieszczeń do instalacji sprzętu i wyposażenia,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d) we własnym zakresie i na własny koszt uzyskania niezbędnych pozwoleń, opinii i uzgodnień właściwych instytucji i organów, wymaganych do użytkowania pomieszczeń i udzielania świadczeń,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e) konserwacji, bieżących napraw, przeglądów technicznych oraz legalizacja urządzeń zainstalowanych w najmujących pomieszczeniach wykonywanych na koszt własny Najemcy.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f) realizacji ewentualnych decyzji organów kontrolnych dot. stanu technicznego pomieszczeń.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g) ubezpieczenia przedmiotu najmu w zakresie odpowiedzialności cywilnej i następstw zdarzeń losowych.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) przestrzegania i ponoszenia odpowiedzialność za zorganizowanie pracy w pomieszczeniach, zgodnie z wymogami przepisów bhp, przepisów przeciwpożarowych i sanitarnych, stosownie do uwarunkowań budowlanych obiektu., </w:t>
      </w:r>
    </w:p>
    <w:p w:rsidR="001C0BEE" w:rsidRPr="001C0BEE" w:rsidRDefault="001C0BEE" w:rsidP="00AE37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 xml:space="preserve">i) utrzymywania Przedmiotu najmu w czystości i porządku, dbając o jego stan techniczny i sanitarny. </w:t>
      </w:r>
      <w:r w:rsidR="00BA14E1">
        <w:rPr>
          <w:rFonts w:ascii="Times New Roman" w:hAnsi="Times New Roman" w:cs="Times New Roman"/>
          <w:color w:val="000000"/>
          <w:sz w:val="24"/>
          <w:szCs w:val="24"/>
        </w:rPr>
        <w:t>Najemca zobowiązuje się do regularnych inspekcji stanu technicznego pomieszczeń co najmniej raz na kwartał, z obowiązkiem informowania Wynajmującego o wszelkich usterkach w  terminie do 7 dni od ich wykrycia.</w:t>
      </w:r>
    </w:p>
    <w:p w:rsidR="001C0BEE" w:rsidRPr="001C0BEE" w:rsidRDefault="001C0BEE" w:rsidP="001C0BEE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BEE">
        <w:rPr>
          <w:rFonts w:ascii="Times New Roman" w:hAnsi="Times New Roman" w:cs="Times New Roman"/>
          <w:color w:val="000000"/>
          <w:sz w:val="24"/>
          <w:szCs w:val="24"/>
        </w:rPr>
        <w:t>3. Po zakończeniu lub rozwiązaniu umowy najmu najemca zobowiązany jest zwrócić przedmiot najmu w stanie niepogorszonym, jednakże nie ponosi odpowiedzialności za zużycie rzeczy będące następstwem prawidłowego używania. Ewentualne wykonane adaptacje bądź ulepszenia najemca pozostawi bezpłatnie wynajmującemu.</w:t>
      </w:r>
    </w:p>
    <w:p w:rsidR="001C0BEE" w:rsidRDefault="001C0BEE" w:rsidP="00BB4E3B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E3B" w:rsidRDefault="00BB4E3B" w:rsidP="00730C2A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30C2A" w:rsidRPr="00730C2A" w:rsidRDefault="00730C2A" w:rsidP="0073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C2A">
        <w:rPr>
          <w:rFonts w:ascii="Times New Roman" w:hAnsi="Times New Roman" w:cs="Times New Roman"/>
          <w:color w:val="000000"/>
          <w:sz w:val="24"/>
          <w:szCs w:val="24"/>
        </w:rPr>
        <w:t xml:space="preserve">1. Najemca nie może oddać Przedmiotu najmu w całości lub części osobie trzeciej do bezpłatnego używania albo w podnajem. </w:t>
      </w:r>
    </w:p>
    <w:p w:rsidR="00730C2A" w:rsidRPr="00730C2A" w:rsidRDefault="00730C2A" w:rsidP="0073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C2A">
        <w:rPr>
          <w:rFonts w:ascii="Times New Roman" w:hAnsi="Times New Roman" w:cs="Times New Roman"/>
          <w:color w:val="000000"/>
          <w:sz w:val="24"/>
          <w:szCs w:val="24"/>
        </w:rPr>
        <w:t xml:space="preserve">2. Najemca nie może bez zgody Wynajmującego przenieść praw i obowiązków wynikających z niniejszej umowy na osobę trzecią. </w:t>
      </w:r>
    </w:p>
    <w:p w:rsidR="00730C2A" w:rsidRPr="00730C2A" w:rsidRDefault="00730C2A" w:rsidP="00730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C2A">
        <w:rPr>
          <w:rFonts w:ascii="Times New Roman" w:hAnsi="Times New Roman" w:cs="Times New Roman"/>
          <w:color w:val="000000"/>
          <w:sz w:val="24"/>
          <w:szCs w:val="24"/>
        </w:rPr>
        <w:t xml:space="preserve">3. Wynajmujący zgadza się na zewnętrzne oznakowanie pracowni diagnostycznych po wcześniejszej akceptacji jego formy i lokalizacji na terenie </w:t>
      </w:r>
      <w:r w:rsidR="007863A9">
        <w:rPr>
          <w:rFonts w:ascii="Times New Roman" w:hAnsi="Times New Roman" w:cs="Times New Roman"/>
          <w:color w:val="000000"/>
          <w:sz w:val="24"/>
          <w:szCs w:val="24"/>
        </w:rPr>
        <w:t xml:space="preserve">Przychodni Rejonowo – Specjalistycznych. </w:t>
      </w:r>
      <w:r w:rsidRPr="00730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694E" w:rsidRPr="00730C2A" w:rsidRDefault="00730C2A" w:rsidP="00730C2A">
      <w:pPr>
        <w:tabs>
          <w:tab w:val="left" w:pos="723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C2A">
        <w:rPr>
          <w:rFonts w:ascii="Times New Roman" w:hAnsi="Times New Roman" w:cs="Times New Roman"/>
          <w:color w:val="000000"/>
          <w:sz w:val="24"/>
          <w:szCs w:val="24"/>
        </w:rPr>
        <w:t>4. Wynajmujący zastrzega sobie prawo do wspólnego użytkowania korytarza, w celu korzystania z pomieszczenia przylegającego do laboratorium, do którego wejście prowadzi z korytarza głównego najmowanych pomieszczeń. Wynajmujący wymaga, aby Najemca zapewnił swobodny dostęp (drzwi nie mogą być zastawione) do tego pomieszczenia upoważnionemu personelowi Wynajmującemu przez cały okres trwania umowy.</w:t>
      </w:r>
    </w:p>
    <w:p w:rsidR="007863A9" w:rsidRDefault="007863A9" w:rsidP="00BB4E3B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E3B" w:rsidRDefault="00BB4E3B" w:rsidP="00A469E6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469E6" w:rsidRPr="00A469E6" w:rsidRDefault="00A469E6" w:rsidP="00A469E6">
      <w:pPr>
        <w:numPr>
          <w:ilvl w:val="0"/>
          <w:numId w:val="16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9E6">
        <w:rPr>
          <w:rFonts w:ascii="Times New Roman" w:hAnsi="Times New Roman" w:cs="Times New Roman"/>
          <w:color w:val="000000"/>
          <w:sz w:val="24"/>
          <w:szCs w:val="24"/>
        </w:rPr>
        <w:t xml:space="preserve">Najemca oświadcza, że znany jest mu stan techniczny i wyposażenie Przedmiotu najmu i nie wnosi w tym zakresie zastrzeżeń. </w:t>
      </w:r>
    </w:p>
    <w:p w:rsidR="00A469E6" w:rsidRPr="00A469E6" w:rsidRDefault="00A469E6" w:rsidP="00A469E6">
      <w:pPr>
        <w:numPr>
          <w:ilvl w:val="0"/>
          <w:numId w:val="16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9E6">
        <w:rPr>
          <w:rFonts w:ascii="Times New Roman" w:hAnsi="Times New Roman" w:cs="Times New Roman"/>
          <w:color w:val="000000"/>
          <w:sz w:val="24"/>
          <w:szCs w:val="24"/>
        </w:rPr>
        <w:t xml:space="preserve">Przedmiot najmu zostanie wydany Najemcy w dniu zwarcia Umowy. Wydanie nastąpi poprzez sporządzenie i podpisanie przez Strony protokołu zdawczo –odbiorczego. </w:t>
      </w:r>
    </w:p>
    <w:p w:rsidR="00A469E6" w:rsidRPr="00A469E6" w:rsidRDefault="00A469E6" w:rsidP="00A469E6">
      <w:pPr>
        <w:numPr>
          <w:ilvl w:val="0"/>
          <w:numId w:val="16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9E6">
        <w:rPr>
          <w:rFonts w:ascii="Times New Roman" w:hAnsi="Times New Roman" w:cs="Times New Roman"/>
          <w:color w:val="000000"/>
          <w:sz w:val="24"/>
          <w:szCs w:val="24"/>
        </w:rPr>
        <w:t xml:space="preserve">W dniu rozwiązania lub wygaśnięcia niniejszej umowy Najemca jest zobowiązany do zwrotu Przedmiotu najmu w stanie niepogorszonym, uwzględniając naturalne zużycie wynikające z normalnej eksploatacji. </w:t>
      </w:r>
    </w:p>
    <w:p w:rsidR="00A469E6" w:rsidRPr="00A469E6" w:rsidRDefault="00A469E6" w:rsidP="00A469E6">
      <w:pPr>
        <w:numPr>
          <w:ilvl w:val="0"/>
          <w:numId w:val="16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9E6">
        <w:rPr>
          <w:rFonts w:ascii="Times New Roman" w:hAnsi="Times New Roman" w:cs="Times New Roman"/>
          <w:color w:val="000000"/>
          <w:sz w:val="24"/>
          <w:szCs w:val="24"/>
        </w:rPr>
        <w:t xml:space="preserve">Zwrot nastąpi poprzez sporządzenie i podpisanie przez Strony protokołu zdawczo –odbiorczego. </w:t>
      </w:r>
    </w:p>
    <w:p w:rsidR="00A469E6" w:rsidRPr="00A469E6" w:rsidRDefault="00A469E6" w:rsidP="00A469E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9E6">
        <w:rPr>
          <w:rFonts w:ascii="Times New Roman" w:hAnsi="Times New Roman" w:cs="Times New Roman"/>
          <w:color w:val="000000"/>
          <w:sz w:val="24"/>
          <w:szCs w:val="24"/>
        </w:rPr>
        <w:t>Koszty poniesione na remont i adaptację pokrywane są w całości ze środków własnych Najemcy, bez prawa żądania ich zwrotu zarówno w trakcie najmu, jak również po jego ustaniu, bez względu na przyczynę.</w:t>
      </w:r>
    </w:p>
    <w:p w:rsidR="00A469E6" w:rsidRPr="00A469E6" w:rsidRDefault="00A469E6" w:rsidP="00A469E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69E6">
        <w:rPr>
          <w:rFonts w:ascii="Times New Roman" w:hAnsi="Times New Roman" w:cs="Times New Roman"/>
          <w:color w:val="000000"/>
          <w:sz w:val="24"/>
          <w:szCs w:val="24"/>
        </w:rPr>
        <w:t xml:space="preserve">Ubezpieczenie sprzętu i urządzeń znajdujących się w pracowniach od kradzieży bądź zniszczenia leży po stronie Najemcy. </w:t>
      </w:r>
    </w:p>
    <w:p w:rsidR="00A469E6" w:rsidRDefault="00A469E6" w:rsidP="00A469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B4E3B" w:rsidRDefault="00BB4E3B" w:rsidP="005358DE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358DE" w:rsidRPr="000C78C9" w:rsidRDefault="005358DE" w:rsidP="006D2C8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0"/>
        <w:jc w:val="both"/>
        <w:rPr>
          <w:color w:val="000000"/>
          <w:sz w:val="24"/>
          <w:szCs w:val="24"/>
        </w:rPr>
      </w:pPr>
      <w:r w:rsidRPr="000C78C9">
        <w:rPr>
          <w:color w:val="000000"/>
          <w:sz w:val="24"/>
          <w:szCs w:val="24"/>
        </w:rPr>
        <w:t xml:space="preserve">Najemca zobowiązuje się płacić Wynajmującemu czynsz najmu powierzchni w wysokości: </w:t>
      </w:r>
    </w:p>
    <w:p w:rsidR="005358DE" w:rsidRPr="000C78C9" w:rsidRDefault="00FC008A" w:rsidP="006D2C8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FC008A">
        <w:rPr>
          <w:color w:val="FF0000"/>
          <w:sz w:val="24"/>
          <w:szCs w:val="24"/>
        </w:rPr>
        <w:lastRenderedPageBreak/>
        <w:t>164,65</w:t>
      </w:r>
      <w:r w:rsidR="005358DE" w:rsidRPr="000C78C9">
        <w:rPr>
          <w:color w:val="000000"/>
          <w:sz w:val="24"/>
          <w:szCs w:val="24"/>
        </w:rPr>
        <w:t xml:space="preserve"> zł brutto za jeden 1 </w:t>
      </w:r>
      <w:proofErr w:type="spellStart"/>
      <w:r w:rsidR="005358DE" w:rsidRPr="000C78C9">
        <w:rPr>
          <w:color w:val="000000"/>
          <w:sz w:val="24"/>
          <w:szCs w:val="24"/>
        </w:rPr>
        <w:t>m²</w:t>
      </w:r>
      <w:proofErr w:type="spellEnd"/>
      <w:r w:rsidR="005358DE" w:rsidRPr="000C78C9">
        <w:rPr>
          <w:color w:val="000000"/>
          <w:sz w:val="24"/>
          <w:szCs w:val="24"/>
        </w:rPr>
        <w:t xml:space="preserve"> x </w:t>
      </w:r>
      <w:r w:rsidR="00522B5E" w:rsidRPr="00522B5E">
        <w:rPr>
          <w:color w:val="FF0000"/>
          <w:sz w:val="24"/>
          <w:szCs w:val="24"/>
        </w:rPr>
        <w:t>72,88</w:t>
      </w:r>
      <w:r w:rsidR="005358DE" w:rsidRPr="000C78C9">
        <w:rPr>
          <w:color w:val="000000"/>
          <w:sz w:val="24"/>
          <w:szCs w:val="24"/>
        </w:rPr>
        <w:t xml:space="preserve"> </w:t>
      </w:r>
      <w:proofErr w:type="spellStart"/>
      <w:r w:rsidR="005358DE" w:rsidRPr="000C78C9">
        <w:rPr>
          <w:color w:val="000000"/>
          <w:sz w:val="24"/>
          <w:szCs w:val="24"/>
        </w:rPr>
        <w:t>m²</w:t>
      </w:r>
      <w:proofErr w:type="spellEnd"/>
      <w:r w:rsidR="005358DE" w:rsidRPr="000C78C9">
        <w:rPr>
          <w:color w:val="000000"/>
          <w:sz w:val="24"/>
          <w:szCs w:val="24"/>
        </w:rPr>
        <w:t xml:space="preserve"> - pomieszczenia w budynku Przychodni – Rejonowo – Specjalistycznej w Brzegu Dolnym, al. Jerozolimskie 28, 56-120 Brzeg Dolny (</w:t>
      </w:r>
      <w:r w:rsidR="007D1E7E" w:rsidRPr="000C78C9">
        <w:rPr>
          <w:color w:val="000000"/>
          <w:sz w:val="24"/>
          <w:szCs w:val="24"/>
        </w:rPr>
        <w:t>PUNKT POBRAŃ</w:t>
      </w:r>
      <w:r w:rsidR="005358DE" w:rsidRPr="000C78C9">
        <w:rPr>
          <w:color w:val="000000"/>
          <w:sz w:val="24"/>
          <w:szCs w:val="24"/>
        </w:rPr>
        <w:t xml:space="preserve">); </w:t>
      </w:r>
    </w:p>
    <w:p w:rsidR="006D2C84" w:rsidRDefault="00FC008A" w:rsidP="006D2C8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FC008A">
        <w:rPr>
          <w:color w:val="FF0000"/>
          <w:sz w:val="24"/>
          <w:szCs w:val="24"/>
        </w:rPr>
        <w:t>111,61</w:t>
      </w:r>
      <w:r w:rsidR="005358DE" w:rsidRPr="000C78C9">
        <w:rPr>
          <w:color w:val="000000"/>
          <w:sz w:val="24"/>
          <w:szCs w:val="24"/>
        </w:rPr>
        <w:t xml:space="preserve"> zł brutto za jeden 1 </w:t>
      </w:r>
      <w:proofErr w:type="spellStart"/>
      <w:r w:rsidR="005358DE" w:rsidRPr="000C78C9">
        <w:rPr>
          <w:color w:val="000000"/>
          <w:sz w:val="24"/>
          <w:szCs w:val="24"/>
        </w:rPr>
        <w:t>m²</w:t>
      </w:r>
      <w:proofErr w:type="spellEnd"/>
      <w:r w:rsidR="005358DE" w:rsidRPr="000C78C9">
        <w:rPr>
          <w:color w:val="000000"/>
          <w:sz w:val="24"/>
          <w:szCs w:val="24"/>
        </w:rPr>
        <w:t xml:space="preserve"> x </w:t>
      </w:r>
      <w:r w:rsidR="00522B5E">
        <w:rPr>
          <w:color w:val="FF0000"/>
          <w:sz w:val="24"/>
          <w:szCs w:val="24"/>
        </w:rPr>
        <w:t>44,80</w:t>
      </w:r>
      <w:r w:rsidR="005358DE" w:rsidRPr="000C78C9">
        <w:rPr>
          <w:color w:val="000000"/>
          <w:sz w:val="24"/>
          <w:szCs w:val="24"/>
        </w:rPr>
        <w:t xml:space="preserve"> </w:t>
      </w:r>
      <w:proofErr w:type="spellStart"/>
      <w:r w:rsidR="005358DE" w:rsidRPr="000C78C9">
        <w:rPr>
          <w:color w:val="000000"/>
          <w:sz w:val="24"/>
          <w:szCs w:val="24"/>
        </w:rPr>
        <w:t>m²</w:t>
      </w:r>
      <w:proofErr w:type="spellEnd"/>
      <w:r w:rsidR="005358DE" w:rsidRPr="000C78C9">
        <w:rPr>
          <w:color w:val="000000"/>
          <w:sz w:val="24"/>
          <w:szCs w:val="24"/>
        </w:rPr>
        <w:t xml:space="preserve"> pomieszczenia w budynku Przychodni – Rejonowo – Specjalistycznej w Wołowie, ul. Piłsudskiego 34, 56-100 Wołów (PUNKT POBRAŃ); </w:t>
      </w:r>
    </w:p>
    <w:p w:rsidR="006D2C84" w:rsidRPr="005F485D" w:rsidRDefault="005358DE" w:rsidP="006D2C8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Opłaty za energię elektryczną, wodę i ścieki pokrywane będą przez Najemcę na podstawie wskazań </w:t>
      </w:r>
      <w:proofErr w:type="spellStart"/>
      <w:r w:rsidRPr="005F485D">
        <w:rPr>
          <w:color w:val="000000"/>
          <w:sz w:val="24"/>
          <w:szCs w:val="24"/>
        </w:rPr>
        <w:t>podlicznika</w:t>
      </w:r>
      <w:proofErr w:type="spellEnd"/>
      <w:r w:rsidRPr="005F485D">
        <w:rPr>
          <w:color w:val="000000"/>
          <w:sz w:val="24"/>
          <w:szCs w:val="24"/>
        </w:rPr>
        <w:t xml:space="preserve"> zgodnie z opłatą płaconą przez Wynajmującego na podstawie cen jednostkowych wynikających z otrzymanych faktur. </w:t>
      </w:r>
    </w:p>
    <w:p w:rsidR="006D2C84" w:rsidRPr="005F485D" w:rsidRDefault="005358DE" w:rsidP="006D2C8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Najemca zobowiązany jest do opłaty za odpady komunalne i ogrzewanie obciążenie nastąpi wg udziału procentowego wynajmowanej powierzchni do powierzchni szpitala wg kosztów ponoszonych przez Udzielającego zamówienie zgodnie z opłatą płaconą przez Wynajmującego na podstawie cen jednostkowych wynikających z otrzymanych faktur.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>Przyjmujący zamówienie zobowiązuje się powstające w pracowniach odpady medyczne utylizować na własny koszt, zgodnie z obowiązującymi w tym zakresie przepisami prawa oraz oświadcza, że: posiada numer rejestrowy w Bazie danych o produktach i opakowaniach oraz o gospodarce odpadami</w:t>
      </w:r>
      <w:r w:rsidR="009F7CFC" w:rsidRPr="005F485D">
        <w:rPr>
          <w:color w:val="000000"/>
          <w:sz w:val="24"/>
          <w:szCs w:val="24"/>
        </w:rPr>
        <w:t>:</w:t>
      </w:r>
      <w:r w:rsidRPr="005F485D">
        <w:rPr>
          <w:color w:val="000000"/>
          <w:sz w:val="24"/>
          <w:szCs w:val="24"/>
        </w:rPr>
        <w:t xml:space="preserve"> nr ................................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odpowiada za magazynowanie odpadów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we własnym zakresie zabezpieczy odbiór, transport i utylizację odpadów medycznych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we własnym zakresie podpisuje umowę na odbiór i utylizację odpadów medycznych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we własnym zakresie zabezpieczy pojemniki do przechowywania odpadów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Najemca zobowiązuje się do zapłaty z góry czynszu najmu za okresy miesięczne w terminie do 10 dnia każdego miesiąca na podstawie faktury VAT wystawionej przez Wynajmującego, na rachunek bankowy wskazany na fakturze.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Najemca zobowiązuje się do uiszczenia opłat za energię elektryczną, za wodę, ścieki, odpady komunalne i ogrzewanie w terminie 14 dni od dnia doręczenia faktury VAT wystawionej przez Wynajmującego, na rachunek bankowy wskazany na fakturze.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Strony ustalają, iż Wynajmujący ma prawo do dokonania waloryzacji wysokości czynszu raz na rok, w oparciu o aktualny wskaźnik wzrostu cen towarów i usług konsumpcyjnych za ostatni rok, ogłoszony przez Prezesa GUS począwszy od 1-go dnia miesiąca następującego po ogłoszeniu wskaźnika w komunikacie Prezesa GUS. Waloryzacja dokonywana będzie poprzez pisemne zawiadomienie dzierżawcy i nie wymaga sporządzenia aneksu do umowy. W przypadku gdy w/w wskaźnik będzie ujemny lub zero wysokość czynszu pozostaje bez zmian. Pierwsza waloryzacja nastąpi po upływie 12 miesięcy obowiązywania umowy.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Strony dopuszczają możliwość kompensaty wzajemnych wierzytelności. </w:t>
      </w:r>
    </w:p>
    <w:p w:rsidR="005F485D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W przypadku zwłoki w zapłacie czynszu jak i pozostałych należności wynikających z niniejszej umowy Wynajmujący naliczał będzie odsetki ustawowe. </w:t>
      </w:r>
    </w:p>
    <w:p w:rsidR="005358DE" w:rsidRPr="005F485D" w:rsidRDefault="005358DE" w:rsidP="005F485D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567" w:firstLine="0"/>
        <w:jc w:val="both"/>
        <w:rPr>
          <w:color w:val="000000"/>
          <w:sz w:val="24"/>
          <w:szCs w:val="24"/>
        </w:rPr>
      </w:pPr>
      <w:r w:rsidRPr="005F485D">
        <w:rPr>
          <w:color w:val="000000"/>
          <w:sz w:val="24"/>
          <w:szCs w:val="24"/>
        </w:rPr>
        <w:t xml:space="preserve">Zapłata jest uważana za dokonaną z chwilą wpływu środków finansowych na konto Wynajmującego. </w:t>
      </w:r>
    </w:p>
    <w:p w:rsidR="002C772A" w:rsidRDefault="002C772A" w:rsidP="00BB4E3B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E3B" w:rsidRDefault="00BB4E3B" w:rsidP="003443F0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E0EEB" w:rsidRPr="00464011" w:rsidRDefault="00FE0EEB" w:rsidP="0046401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0"/>
        <w:jc w:val="both"/>
        <w:rPr>
          <w:color w:val="000000"/>
          <w:sz w:val="24"/>
          <w:szCs w:val="24"/>
        </w:rPr>
      </w:pPr>
      <w:r w:rsidRPr="00464011">
        <w:rPr>
          <w:color w:val="000000"/>
          <w:sz w:val="24"/>
          <w:szCs w:val="24"/>
        </w:rPr>
        <w:t>Umowa zostaje zawarta na czas okre</w:t>
      </w:r>
      <w:r w:rsidR="00F239D0">
        <w:rPr>
          <w:color w:val="000000"/>
          <w:sz w:val="24"/>
          <w:szCs w:val="24"/>
        </w:rPr>
        <w:t>ślony od dnia 01.01</w:t>
      </w:r>
      <w:r w:rsidRPr="00464011">
        <w:rPr>
          <w:color w:val="000000"/>
          <w:sz w:val="24"/>
          <w:szCs w:val="24"/>
        </w:rPr>
        <w:t xml:space="preserve">.2026.r. do dnia </w:t>
      </w:r>
      <w:r w:rsidR="00F239D0">
        <w:rPr>
          <w:color w:val="000000"/>
          <w:sz w:val="24"/>
          <w:szCs w:val="24"/>
        </w:rPr>
        <w:t>31.08.2028</w:t>
      </w:r>
      <w:r w:rsidRPr="00464011">
        <w:rPr>
          <w:color w:val="000000"/>
          <w:sz w:val="24"/>
          <w:szCs w:val="24"/>
        </w:rPr>
        <w:t xml:space="preserve"> r. </w:t>
      </w:r>
    </w:p>
    <w:p w:rsidR="00FE0EEB" w:rsidRPr="00464011" w:rsidRDefault="00FE0EEB" w:rsidP="0046401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0"/>
        <w:jc w:val="both"/>
        <w:rPr>
          <w:color w:val="000000"/>
          <w:sz w:val="24"/>
          <w:szCs w:val="24"/>
        </w:rPr>
      </w:pPr>
      <w:r w:rsidRPr="00464011">
        <w:rPr>
          <w:color w:val="000000"/>
          <w:sz w:val="24"/>
          <w:szCs w:val="24"/>
        </w:rPr>
        <w:t xml:space="preserve">Umowa może zostać rozwiązana za porozumieniem stron. </w:t>
      </w:r>
    </w:p>
    <w:p w:rsidR="00FE0EEB" w:rsidRPr="00464011" w:rsidRDefault="00FE0EEB" w:rsidP="0046401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8" w:line="240" w:lineRule="auto"/>
        <w:ind w:left="0"/>
        <w:jc w:val="both"/>
        <w:rPr>
          <w:color w:val="000000"/>
          <w:sz w:val="24"/>
          <w:szCs w:val="24"/>
        </w:rPr>
      </w:pPr>
      <w:r w:rsidRPr="00464011">
        <w:rPr>
          <w:color w:val="000000"/>
          <w:sz w:val="24"/>
          <w:szCs w:val="24"/>
        </w:rPr>
        <w:lastRenderedPageBreak/>
        <w:t xml:space="preserve">Wynajmujący ma prawo rozwiązać umowę ze skutkiem natychmiastowym w przypadku naruszenia przez Najemcę istotnych postanowień umowy, w szczególności gdy: </w:t>
      </w:r>
    </w:p>
    <w:p w:rsidR="00464011" w:rsidRPr="00464011" w:rsidRDefault="00FE0EEB" w:rsidP="004640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8" w:line="240" w:lineRule="auto"/>
        <w:jc w:val="both"/>
        <w:rPr>
          <w:color w:val="000000"/>
          <w:sz w:val="24"/>
          <w:szCs w:val="24"/>
        </w:rPr>
      </w:pPr>
      <w:r w:rsidRPr="00464011">
        <w:rPr>
          <w:color w:val="000000"/>
          <w:sz w:val="24"/>
          <w:szCs w:val="24"/>
        </w:rPr>
        <w:t>Najemca wykorzystuje Przedmiot najmu w sposób sprzeczny z umową</w:t>
      </w:r>
      <w:r w:rsidR="00464011" w:rsidRPr="00464011">
        <w:rPr>
          <w:color w:val="000000"/>
          <w:sz w:val="24"/>
          <w:szCs w:val="24"/>
        </w:rPr>
        <w:t>;</w:t>
      </w:r>
    </w:p>
    <w:p w:rsidR="00464011" w:rsidRPr="00464011" w:rsidRDefault="00FE0EEB" w:rsidP="004640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8" w:line="240" w:lineRule="auto"/>
        <w:jc w:val="both"/>
        <w:rPr>
          <w:color w:val="000000"/>
          <w:sz w:val="24"/>
          <w:szCs w:val="24"/>
        </w:rPr>
      </w:pPr>
      <w:r w:rsidRPr="00464011">
        <w:rPr>
          <w:color w:val="000000"/>
          <w:sz w:val="24"/>
          <w:szCs w:val="24"/>
        </w:rPr>
        <w:t>Najemca podnajmuje Przedmiot najmu lub jego część, bądź oddaje w bezpłatne użytkowanie osobom trzecim w sposób sprzeczny z umową</w:t>
      </w:r>
      <w:r w:rsidR="00464011" w:rsidRPr="00464011">
        <w:rPr>
          <w:color w:val="000000"/>
          <w:sz w:val="24"/>
          <w:szCs w:val="24"/>
        </w:rPr>
        <w:t>;</w:t>
      </w:r>
      <w:r w:rsidRPr="00464011">
        <w:rPr>
          <w:color w:val="000000"/>
          <w:sz w:val="24"/>
          <w:szCs w:val="24"/>
        </w:rPr>
        <w:t xml:space="preserve"> </w:t>
      </w:r>
    </w:p>
    <w:p w:rsidR="00012983" w:rsidRDefault="00FE0EEB" w:rsidP="000129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8" w:line="240" w:lineRule="auto"/>
        <w:jc w:val="both"/>
        <w:rPr>
          <w:color w:val="000000"/>
          <w:sz w:val="24"/>
          <w:szCs w:val="24"/>
        </w:rPr>
      </w:pPr>
      <w:r w:rsidRPr="00464011">
        <w:rPr>
          <w:color w:val="000000"/>
          <w:sz w:val="24"/>
          <w:szCs w:val="24"/>
        </w:rPr>
        <w:t>Najemca dopuścił się zwłoki w zapłacie czynszu najmu za co najmniej dwa pełne okresy płatności, pod warunkiem, że Wynajmujący uprzedził Najemcę na piśmie o zamiarze wypowiedzenia Umowy bez zachowania terminów wypowiedzenia, udzielając mu dodatkowego terminu miesięczne</w:t>
      </w:r>
      <w:r w:rsidR="00464011" w:rsidRPr="00464011">
        <w:rPr>
          <w:color w:val="000000"/>
          <w:sz w:val="24"/>
          <w:szCs w:val="24"/>
        </w:rPr>
        <w:t>go do zapłaty zaległego czynszu</w:t>
      </w:r>
      <w:r w:rsidR="00BA14E1">
        <w:rPr>
          <w:color w:val="000000"/>
          <w:sz w:val="24"/>
          <w:szCs w:val="24"/>
        </w:rPr>
        <w:t xml:space="preserve">. Dodatkowy termin miesięczny liczony jest od daty doręczenia pisemnego upomnienia. </w:t>
      </w:r>
    </w:p>
    <w:p w:rsidR="00012983" w:rsidRPr="00164C2E" w:rsidRDefault="00012983" w:rsidP="000129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8" w:line="240" w:lineRule="auto"/>
        <w:jc w:val="both"/>
        <w:rPr>
          <w:color w:val="000000"/>
          <w:sz w:val="24"/>
          <w:szCs w:val="24"/>
        </w:rPr>
      </w:pPr>
      <w:r w:rsidRPr="00164C2E">
        <w:rPr>
          <w:color w:val="000000"/>
          <w:sz w:val="24"/>
          <w:szCs w:val="24"/>
        </w:rPr>
        <w:t xml:space="preserve">rozwiązana została umowa o udzielanie świadczeń zdrowotnych w zakresie wykonywania w zakresie diagnostyki laboratoryjnej oraz prowadzenia Banku Krwi wraz z wynajmem pomieszczeń na świadczenie tych usług dla Powiatowego Centrum Medycznego w Wołowie Spółka z o. o.  </w:t>
      </w:r>
    </w:p>
    <w:p w:rsidR="00012983" w:rsidRPr="00853841" w:rsidRDefault="00C12658" w:rsidP="00C126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8" w:line="240" w:lineRule="auto"/>
        <w:ind w:left="0"/>
        <w:jc w:val="both"/>
        <w:rPr>
          <w:color w:val="000000"/>
          <w:sz w:val="24"/>
          <w:szCs w:val="24"/>
        </w:rPr>
      </w:pPr>
      <w:r w:rsidRPr="00853841">
        <w:rPr>
          <w:sz w:val="24"/>
          <w:szCs w:val="24"/>
          <w:lang w:eastAsia="pl-PL"/>
        </w:rPr>
        <w:t>Umowa może zostać rozwiązania w sytuacji</w:t>
      </w:r>
      <w:r w:rsidRPr="00853841">
        <w:rPr>
          <w:sz w:val="24"/>
          <w:szCs w:val="24"/>
        </w:rPr>
        <w:t xml:space="preserve"> likwidacji bądź ograniczenia działalności jednostek organizacyjnych Udzielającego zamówienia z jakiejkolwiek przyczyny, lub w przypadku niepodpisania bądź wygaśnięcia umowy na 2025</w:t>
      </w:r>
      <w:r w:rsidR="00853841" w:rsidRPr="00853841">
        <w:rPr>
          <w:sz w:val="24"/>
          <w:szCs w:val="24"/>
        </w:rPr>
        <w:t>/2028</w:t>
      </w:r>
      <w:r w:rsidR="00BA14E1">
        <w:rPr>
          <w:sz w:val="24"/>
          <w:szCs w:val="24"/>
        </w:rPr>
        <w:t xml:space="preserve"> </w:t>
      </w:r>
      <w:r w:rsidRPr="00853841">
        <w:rPr>
          <w:sz w:val="24"/>
          <w:szCs w:val="24"/>
        </w:rPr>
        <w:t>pomiędzy Udzielającym zamówienie a Narodowym Funduszem Zdrowia.</w:t>
      </w:r>
    </w:p>
    <w:p w:rsidR="00FE0EEB" w:rsidRPr="00C12658" w:rsidRDefault="00FE0EEB" w:rsidP="00C12658">
      <w:pPr>
        <w:tabs>
          <w:tab w:val="left" w:pos="7230"/>
        </w:tabs>
        <w:spacing w:line="240" w:lineRule="auto"/>
        <w:ind w:left="360"/>
        <w:rPr>
          <w:b/>
          <w:bCs/>
          <w:sz w:val="24"/>
          <w:szCs w:val="24"/>
        </w:rPr>
      </w:pPr>
    </w:p>
    <w:p w:rsidR="00BB4E3B" w:rsidRDefault="00BB4E3B" w:rsidP="00D42755">
      <w:pPr>
        <w:tabs>
          <w:tab w:val="left" w:pos="72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E3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BC3D85" w:rsidRPr="00BC3D85" w:rsidRDefault="00BC3D85" w:rsidP="00BC3D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3D85" w:rsidRPr="00BC3D85" w:rsidRDefault="00BC3D85" w:rsidP="00BC3D85">
      <w:pPr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D85">
        <w:rPr>
          <w:rFonts w:ascii="Times New Roman" w:hAnsi="Times New Roman" w:cs="Times New Roman"/>
          <w:color w:val="000000"/>
          <w:sz w:val="24"/>
          <w:szCs w:val="24"/>
        </w:rPr>
        <w:t xml:space="preserve">Wszelkie zmiany niniejszej Umowy wymagają formy pisemnej pod rygorem nieważności. </w:t>
      </w:r>
    </w:p>
    <w:p w:rsidR="00BC3D85" w:rsidRPr="00BC3D85" w:rsidRDefault="00BC3D85" w:rsidP="00BC3D85">
      <w:pPr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D85">
        <w:rPr>
          <w:rFonts w:ascii="Times New Roman" w:hAnsi="Times New Roman" w:cs="Times New Roman"/>
          <w:color w:val="000000"/>
          <w:sz w:val="24"/>
          <w:szCs w:val="24"/>
        </w:rPr>
        <w:t xml:space="preserve">W sprawach nieunormowanych niniejszą umową zastosowanie mieć będą przepisy Kodeksu cywilnego </w:t>
      </w:r>
    </w:p>
    <w:p w:rsidR="00BC3D85" w:rsidRPr="00BC3D85" w:rsidRDefault="00BC3D85" w:rsidP="00BC3D85">
      <w:pPr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D85">
        <w:rPr>
          <w:rFonts w:ascii="Times New Roman" w:hAnsi="Times New Roman" w:cs="Times New Roman"/>
          <w:color w:val="000000"/>
          <w:sz w:val="24"/>
          <w:szCs w:val="24"/>
        </w:rPr>
        <w:t xml:space="preserve">Sprawy sporne wynikłe na tle realizacji niniejszej umowy Strony powinny w pierwszej kolejności starać się rozstrzygnąć polubownie. </w:t>
      </w:r>
    </w:p>
    <w:p w:rsidR="00BC3D85" w:rsidRPr="00BC3D85" w:rsidRDefault="00BC3D85" w:rsidP="00BC3D85">
      <w:pPr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D85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polubownego rozstrzygnięcia spory wynikłe między Stronami rozstrzygać będzie Sąd właściwy miejscowo dla siedziby Wynajmującego </w:t>
      </w:r>
    </w:p>
    <w:p w:rsidR="00BC3D85" w:rsidRPr="00BC3D85" w:rsidRDefault="00BC3D85" w:rsidP="00BC3D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D85">
        <w:rPr>
          <w:rFonts w:ascii="Times New Roman" w:hAnsi="Times New Roman" w:cs="Times New Roman"/>
          <w:color w:val="000000"/>
          <w:sz w:val="24"/>
          <w:szCs w:val="24"/>
        </w:rPr>
        <w:t xml:space="preserve">Umowę niniejszą sporządzono w dwóch jednobrzmiących egzemplarzach, po 1 egzemplarzu dla każdej ze Stron. </w:t>
      </w:r>
    </w:p>
    <w:p w:rsidR="000B53D3" w:rsidRDefault="000B53D3" w:rsidP="000B53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3D3" w:rsidRDefault="000B53D3" w:rsidP="000B53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3D3" w:rsidRDefault="000B53D3" w:rsidP="000B5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ELAJĄCY ZAMÓWIENIA                           PRZYJMUJĄCY ZAMÓWIENIE</w:t>
      </w:r>
    </w:p>
    <w:p w:rsidR="000B53D3" w:rsidRDefault="000B53D3" w:rsidP="000B5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(NAJEMNCA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(WYNAJMUJĄCY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B4E3B" w:rsidRPr="00BB4E3B" w:rsidRDefault="00BB4E3B" w:rsidP="00BB4E3B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E3B" w:rsidRPr="00BB4E3B" w:rsidRDefault="00BB4E3B" w:rsidP="00BB4E3B">
      <w:pPr>
        <w:tabs>
          <w:tab w:val="left" w:pos="72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894" w:rsidRPr="009F1CC3" w:rsidRDefault="005F1894" w:rsidP="009F1CC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1894" w:rsidRPr="009F1CC3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84" w:rsidRDefault="006D2C84" w:rsidP="002016C2">
      <w:pPr>
        <w:spacing w:after="0" w:line="240" w:lineRule="auto"/>
      </w:pPr>
      <w:r>
        <w:separator/>
      </w:r>
    </w:p>
  </w:endnote>
  <w:endnote w:type="continuationSeparator" w:id="1">
    <w:p w:rsidR="006D2C84" w:rsidRDefault="006D2C84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C84" w:rsidRDefault="006D2C84" w:rsidP="00020863">
    <w:pPr>
      <w:pStyle w:val="Stopka"/>
      <w:jc w:val="center"/>
      <w:rPr>
        <w:sz w:val="20"/>
        <w:szCs w:val="20"/>
      </w:rPr>
    </w:pPr>
  </w:p>
  <w:p w:rsidR="006D2C84" w:rsidRPr="00020863" w:rsidRDefault="006D2C84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ascii="Times New Roman" w:hAnsi="Times New Roman" w:cs="Times New Roman"/>
        <w:sz w:val="20"/>
        <w:szCs w:val="20"/>
      </w:rPr>
      <w:t xml:space="preserve">             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84" w:rsidRDefault="006D2C84" w:rsidP="002016C2">
      <w:pPr>
        <w:spacing w:after="0" w:line="240" w:lineRule="auto"/>
      </w:pPr>
      <w:r>
        <w:separator/>
      </w:r>
    </w:p>
  </w:footnote>
  <w:footnote w:type="continuationSeparator" w:id="1">
    <w:p w:rsidR="006D2C84" w:rsidRDefault="006D2C84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C84" w:rsidRPr="00D85DF3" w:rsidRDefault="009E41ED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sdt>
      <w:sdtPr>
        <w:rPr>
          <w:rFonts w:ascii="Times New Roman" w:hAnsi="Times New Roman"/>
          <w:b w:val="0"/>
          <w:sz w:val="20"/>
        </w:rPr>
        <w:id w:val="1375776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/>
            <w:b w:val="0"/>
            <w:noProof/>
            <w:sz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D2C84" w:rsidRDefault="006D2C84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046044" w:rsidRPr="0004604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6D2C84"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 w:rsidR="006D2C84"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="006D2C84"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6D2C84" w:rsidRPr="00F803E0" w:rsidRDefault="006D2C84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8F53F7"/>
    <w:multiLevelType w:val="hybridMultilevel"/>
    <w:tmpl w:val="1D608E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EEE223"/>
    <w:multiLevelType w:val="hybridMultilevel"/>
    <w:tmpl w:val="C10899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AA04A9"/>
    <w:multiLevelType w:val="hybridMultilevel"/>
    <w:tmpl w:val="7B74AA5C"/>
    <w:lvl w:ilvl="0" w:tplc="160C3AAC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BC7FBF1"/>
    <w:multiLevelType w:val="hybridMultilevel"/>
    <w:tmpl w:val="D279EF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F0C2A"/>
    <w:multiLevelType w:val="hybridMultilevel"/>
    <w:tmpl w:val="551E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71697"/>
    <w:multiLevelType w:val="hybridMultilevel"/>
    <w:tmpl w:val="A8685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>
    <w:nsid w:val="35CA2947"/>
    <w:multiLevelType w:val="hybridMultilevel"/>
    <w:tmpl w:val="FFCA8A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8B26D27"/>
    <w:multiLevelType w:val="hybridMultilevel"/>
    <w:tmpl w:val="0DBAD584"/>
    <w:lvl w:ilvl="0" w:tplc="A55A084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>
    <w:nsid w:val="3CD454FA"/>
    <w:multiLevelType w:val="hybridMultilevel"/>
    <w:tmpl w:val="9532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24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02DCF"/>
    <w:multiLevelType w:val="hybridMultilevel"/>
    <w:tmpl w:val="32346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A7359"/>
    <w:multiLevelType w:val="multilevel"/>
    <w:tmpl w:val="01382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93D0CE7"/>
    <w:multiLevelType w:val="hybridMultilevel"/>
    <w:tmpl w:val="9728BD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3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4"/>
  </w:num>
  <w:num w:numId="12">
    <w:abstractNumId w:val="27"/>
  </w:num>
  <w:num w:numId="13">
    <w:abstractNumId w:val="9"/>
  </w:num>
  <w:num w:numId="14">
    <w:abstractNumId w:val="26"/>
  </w:num>
  <w:num w:numId="15">
    <w:abstractNumId w:val="3"/>
  </w:num>
  <w:num w:numId="16">
    <w:abstractNumId w:val="0"/>
  </w:num>
  <w:num w:numId="17">
    <w:abstractNumId w:val="28"/>
  </w:num>
  <w:num w:numId="18">
    <w:abstractNumId w:val="16"/>
  </w:num>
  <w:num w:numId="19">
    <w:abstractNumId w:val="18"/>
  </w:num>
  <w:num w:numId="20">
    <w:abstractNumId w:val="2"/>
  </w:num>
  <w:num w:numId="21">
    <w:abstractNumId w:val="13"/>
  </w:num>
  <w:num w:numId="22">
    <w:abstractNumId w:val="1"/>
  </w:num>
  <w:num w:numId="2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92E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983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044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53D3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8C9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4C2E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0BE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BA2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C772A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8D2"/>
    <w:rsid w:val="002F5BBC"/>
    <w:rsid w:val="002F5FB3"/>
    <w:rsid w:val="002F74E1"/>
    <w:rsid w:val="0030099A"/>
    <w:rsid w:val="00301533"/>
    <w:rsid w:val="0030157E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1105"/>
    <w:rsid w:val="00342D6E"/>
    <w:rsid w:val="00343082"/>
    <w:rsid w:val="00343BB7"/>
    <w:rsid w:val="003443F0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4F6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4011"/>
    <w:rsid w:val="004661B3"/>
    <w:rsid w:val="00466CEC"/>
    <w:rsid w:val="004674A5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2C0A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AAE"/>
    <w:rsid w:val="00511F2E"/>
    <w:rsid w:val="005127CB"/>
    <w:rsid w:val="00513315"/>
    <w:rsid w:val="00513CAB"/>
    <w:rsid w:val="0051488E"/>
    <w:rsid w:val="00514F53"/>
    <w:rsid w:val="0051527B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2B5E"/>
    <w:rsid w:val="00523B65"/>
    <w:rsid w:val="00524048"/>
    <w:rsid w:val="0052429F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8DE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1FA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1894"/>
    <w:rsid w:val="005F40C3"/>
    <w:rsid w:val="005F485D"/>
    <w:rsid w:val="005F491E"/>
    <w:rsid w:val="005F4FCA"/>
    <w:rsid w:val="005F5810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6EA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C84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0C2A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2F7B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3A9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1E7E"/>
    <w:rsid w:val="007D2B8A"/>
    <w:rsid w:val="007D2E1A"/>
    <w:rsid w:val="007D41FA"/>
    <w:rsid w:val="007D44C3"/>
    <w:rsid w:val="007D4A29"/>
    <w:rsid w:val="007D5DF6"/>
    <w:rsid w:val="007D6CDA"/>
    <w:rsid w:val="007D6D4D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841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4E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36B3"/>
    <w:rsid w:val="009E4034"/>
    <w:rsid w:val="009E41ED"/>
    <w:rsid w:val="009E45C3"/>
    <w:rsid w:val="009E4C15"/>
    <w:rsid w:val="009E6DA8"/>
    <w:rsid w:val="009F0588"/>
    <w:rsid w:val="009F1A2A"/>
    <w:rsid w:val="009F1CC3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CFC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A7B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9E6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37B3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1D56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14E1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4E3B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3D8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2DF3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658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5D82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3BFD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2755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53B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5B70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5F57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6585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22D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39D0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93A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08A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3B7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0EEB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3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7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8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9"/>
      </w:numPr>
    </w:pPr>
  </w:style>
  <w:style w:type="numbering" w:customStyle="1" w:styleId="Lista51">
    <w:name w:val="Lista 51"/>
    <w:rsid w:val="00036F9A"/>
    <w:pPr>
      <w:numPr>
        <w:numId w:val="10"/>
      </w:numPr>
    </w:pPr>
  </w:style>
  <w:style w:type="numbering" w:customStyle="1" w:styleId="List6">
    <w:name w:val="List 6"/>
    <w:rsid w:val="00036F9A"/>
    <w:pPr>
      <w:numPr>
        <w:numId w:val="11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  <w:style w:type="paragraph" w:customStyle="1" w:styleId="Heading5">
    <w:name w:val="Heading 5"/>
    <w:basedOn w:val="Normalny"/>
    <w:next w:val="Tekstpodstawowy"/>
    <w:qFormat/>
    <w:rsid w:val="00A25A7B"/>
    <w:pPr>
      <w:keepNext/>
      <w:keepLines/>
      <w:widowControl w:val="0"/>
      <w:tabs>
        <w:tab w:val="left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SimSun" w:hAnsi="Cambria" w:cs="Mangal"/>
      <w:color w:val="243F6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5</Pages>
  <Words>181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55</cp:revision>
  <cp:lastPrinted>2023-06-26T06:01:00Z</cp:lastPrinted>
  <dcterms:created xsi:type="dcterms:W3CDTF">2021-08-30T09:54:00Z</dcterms:created>
  <dcterms:modified xsi:type="dcterms:W3CDTF">2025-09-11T08:51:00Z</dcterms:modified>
</cp:coreProperties>
</file>